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47E5B25B" w14:textId="77777777" w:rsidR="00B46752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B46752">
        <w:rPr>
          <w:noProof/>
        </w:rPr>
        <w:t>Introduction</w:t>
      </w:r>
      <w:r w:rsidR="00B46752">
        <w:rPr>
          <w:noProof/>
        </w:rPr>
        <w:tab/>
      </w:r>
      <w:r w:rsidR="00B46752">
        <w:rPr>
          <w:noProof/>
        </w:rPr>
        <w:fldChar w:fldCharType="begin"/>
      </w:r>
      <w:r w:rsidR="00B46752">
        <w:rPr>
          <w:noProof/>
        </w:rPr>
        <w:instrText xml:space="preserve"> PAGEREF _Toc299714820 \h </w:instrText>
      </w:r>
      <w:r w:rsidR="00B46752">
        <w:rPr>
          <w:noProof/>
        </w:rPr>
      </w:r>
      <w:r w:rsidR="00B46752">
        <w:rPr>
          <w:noProof/>
        </w:rPr>
        <w:fldChar w:fldCharType="separate"/>
      </w:r>
      <w:r w:rsidR="00B46752">
        <w:rPr>
          <w:noProof/>
        </w:rPr>
        <w:t>3</w:t>
      </w:r>
      <w:r w:rsidR="00B46752">
        <w:rPr>
          <w:noProof/>
        </w:rPr>
        <w:fldChar w:fldCharType="end"/>
      </w:r>
    </w:p>
    <w:p w14:paraId="51F839B4" w14:textId="77777777" w:rsidR="00B46752" w:rsidRDefault="00B46752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A96C4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06B805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E50FC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05C417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407973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801B79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AAE3FA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F89A68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483E2E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863F9A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42EF6F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E82BCB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E50CFA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2F85FF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3463CC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E572FD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8FA59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290924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5077A0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0A3541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A9C978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A2C5AE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8669D2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966D51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796845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EC6F9A" w14:textId="77777777" w:rsidR="00B46752" w:rsidRDefault="00B46752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82431B" w14:textId="77777777" w:rsidR="00B46752" w:rsidRDefault="00B46752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554CAE" w14:textId="77777777" w:rsidR="00B46752" w:rsidRDefault="00B46752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56BA24D" w14:textId="77777777" w:rsidR="00B46752" w:rsidRDefault="00B46752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3E3DCF" w14:textId="77777777" w:rsidR="00B46752" w:rsidRDefault="00B46752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9714820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9714821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9714822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284588134"/>
      <w:bookmarkStart w:id="17" w:name="_Toc299714823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9714824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6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9714825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9714826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9714827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299714828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299714829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9714830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299714831"/>
      <w:r w:rsidRPr="002B546A">
        <w:t>Raspberry Pi camera module</w:t>
      </w:r>
      <w:r w:rsidR="009A4923">
        <w:t>, MJPEG streaming</w:t>
      </w:r>
      <w:bookmarkEnd w:id="40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299714832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299714833"/>
      <w:r>
        <w:t>Capturing the http MJPEG stream while driving</w:t>
      </w:r>
      <w:bookmarkEnd w:id="42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3" w:name="_Toc299714834"/>
      <w:r>
        <w:t>Uploading</w:t>
      </w:r>
      <w:r w:rsidRPr="002B546A">
        <w:t xml:space="preserve"> </w:t>
      </w:r>
      <w:r>
        <w:t>files from the Raspberry 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4" w:name="_Toc284588140"/>
      <w:bookmarkStart w:id="45" w:name="_Toc299714835"/>
      <w:r w:rsidRPr="002B546A">
        <w:t>Apache webserver</w:t>
      </w:r>
      <w:r w:rsidR="00F034AA" w:rsidRPr="002B546A">
        <w:t xml:space="preserve"> port configuration</w:t>
      </w:r>
      <w:bookmarkEnd w:id="44"/>
      <w:bookmarkEnd w:id="45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6" w:name="_Toc284588141"/>
      <w:bookmarkStart w:id="47" w:name="_Toc299714836"/>
      <w:r w:rsidRPr="002B546A">
        <w:t xml:space="preserve">Apache webserver </w:t>
      </w:r>
      <w:r>
        <w:t>password protection</w:t>
      </w:r>
      <w:bookmarkEnd w:id="47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8" w:name="_Toc284588142"/>
      <w:bookmarkStart w:id="49" w:name="_Toc299714837"/>
      <w:bookmarkEnd w:id="46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8"/>
      <w:bookmarkEnd w:id="49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0" w:name="_Toc299714838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0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1" w:name="_Toc299714839"/>
      <w:r>
        <w:t xml:space="preserve">Enabling I2C on the </w:t>
      </w:r>
      <w:r w:rsidRPr="006E2B59">
        <w:t xml:space="preserve">Raspberry </w:t>
      </w:r>
      <w:r>
        <w:t>Pi</w:t>
      </w:r>
      <w:bookmarkEnd w:id="51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2" w:name="_Toc299714840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2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3" w:name="_Toc299714841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3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4" w:name="_Toc299714842"/>
      <w:r>
        <w:t>Scheduling a task to run at regular times</w:t>
      </w:r>
      <w:bookmarkEnd w:id="54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4003BD81" w:rsidR="00915382" w:rsidRPr="008542C3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8542C3" w:rsidRPr="008542C3">
        <w:rPr>
          <w:rFonts w:ascii="Courier" w:hAnsi="Courier"/>
          <w:sz w:val="18"/>
          <w:szCs w:val="18"/>
        </w:rPr>
        <w:t>/usr/local/bin/run_dfrobot.py -</w:t>
      </w:r>
      <w:proofErr w:type="spellStart"/>
      <w:r w:rsidR="008542C3" w:rsidRPr="008542C3">
        <w:rPr>
          <w:rFonts w:ascii="Courier" w:hAnsi="Courier"/>
          <w:sz w:val="18"/>
          <w:szCs w:val="18"/>
        </w:rPr>
        <w:t>nomove</w:t>
      </w:r>
      <w:proofErr w:type="spellEnd"/>
      <w:r w:rsidR="008542C3" w:rsidRPr="008542C3">
        <w:rPr>
          <w:rFonts w:ascii="Courier" w:hAnsi="Courier"/>
          <w:sz w:val="18"/>
          <w:szCs w:val="18"/>
        </w:rPr>
        <w:t xml:space="preserve"> -</w:t>
      </w:r>
      <w:proofErr w:type="spellStart"/>
      <w:r w:rsidR="008542C3" w:rsidRPr="008542C3">
        <w:rPr>
          <w:rFonts w:ascii="Courier" w:hAnsi="Courier"/>
          <w:sz w:val="18"/>
          <w:szCs w:val="18"/>
        </w:rPr>
        <w:t>fullrun</w:t>
      </w:r>
      <w:proofErr w:type="spellEnd"/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28FE095A" w14:textId="3396E59B" w:rsidR="00143CB0" w:rsidRDefault="004F2B2F" w:rsidP="00143CB0">
      <w:pPr>
        <w:pStyle w:val="Heading2"/>
      </w:pPr>
      <w:bookmarkStart w:id="55" w:name="_Toc299714843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5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6" w:name="_Toc299714844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6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57" w:name="_Toc299714845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57"/>
      <w:proofErr w:type="spellEnd"/>
    </w:p>
    <w:p w14:paraId="005F376A" w14:textId="33239FEB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1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>
        <w:t xml:space="preserve">.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10D6BE6D" w14:textId="77777777" w:rsidR="00AA14ED" w:rsidRDefault="00AA14ED" w:rsidP="00053C6C">
      <w:r>
        <w:t>In addition the following is needed to make it work:</w:t>
      </w:r>
    </w:p>
    <w:p w14:paraId="05EA12BB" w14:textId="3384A45B" w:rsidR="00AA14ED" w:rsidRPr="00AA14ED" w:rsidRDefault="00AA14ED" w:rsidP="00AA14ED">
      <w:pPr>
        <w:pStyle w:val="ListParagraph"/>
        <w:numPr>
          <w:ilvl w:val="0"/>
          <w:numId w:val="20"/>
        </w:numPr>
      </w:pPr>
      <w:r>
        <w:t xml:space="preserve">Installing Python bindings with: </w:t>
      </w:r>
      <w:r w:rsidRPr="00AA14ED">
        <w:rPr>
          <w:rFonts w:ascii="Cambria" w:eastAsia="Times New Roman" w:hAnsi="Cambria" w:cs="Times New Roman"/>
        </w:rPr>
        <w:t>‘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Pr="00AA14ED">
        <w:rPr>
          <w:rFonts w:ascii="Cambria" w:eastAsia="Times New Roman" w:hAnsi="Cambria" w:cs="Times New Roman"/>
        </w:rPr>
        <w:t>’.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2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14A07B4A" w14:textId="77777777" w:rsidR="00AA14ED" w:rsidRDefault="00AA14ED" w:rsidP="00AA14ED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0759FEFB" w14:textId="77777777" w:rsidR="00AA14ED" w:rsidRDefault="00AA14ED" w:rsidP="00AA14ED"/>
    <w:p w14:paraId="4DF0C9CA" w14:textId="16D14787" w:rsidR="00865BD6" w:rsidRDefault="00865BD6" w:rsidP="00865BD6">
      <w:pPr>
        <w:pStyle w:val="Heading2"/>
      </w:pPr>
      <w:bookmarkStart w:id="58" w:name="_Toc299714846"/>
      <w:proofErr w:type="spellStart"/>
      <w:r>
        <w:t>OpenCV</w:t>
      </w:r>
      <w:proofErr w:type="spellEnd"/>
      <w:r>
        <w:t xml:space="preserve"> pattern matching</w:t>
      </w:r>
      <w:bookmarkEnd w:id="58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1A9DB972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works by first </w:t>
      </w:r>
      <w:proofErr w:type="spellStart"/>
      <w:r>
        <w:t>thresholding</w:t>
      </w:r>
      <w:proofErr w:type="spellEnd"/>
      <w:r>
        <w:t xml:space="preserve"> the picture </w:t>
      </w:r>
      <w:r w:rsidR="0044266F">
        <w:t xml:space="preserve">with </w:t>
      </w:r>
      <w:proofErr w:type="gramStart"/>
      <w:r w:rsidR="0044266F">
        <w:t>cv2.threshold(</w:t>
      </w:r>
      <w:proofErr w:type="gramEnd"/>
      <w:r w:rsidR="0044266F">
        <w:t xml:space="preserve">) </w:t>
      </w:r>
      <w:r>
        <w:t>and then finding the contours. This works well, but the difficulty is in finding a good threshold.</w:t>
      </w:r>
      <w:r w:rsidR="0044266F">
        <w:t xml:space="preserve"> It is possible to do this on color to det</w:t>
      </w:r>
      <w:r w:rsidR="003B75A7">
        <w:t xml:space="preserve">ect for example blue shapes but the </w:t>
      </w:r>
      <w:r w:rsidR="0044266F">
        <w:t>performance is very dependent on the lighting conditions.</w:t>
      </w:r>
    </w:p>
    <w:p w14:paraId="4BF87D66" w14:textId="176C654A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a 320 * 240 image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59" w:name="_Toc299714847"/>
      <w:proofErr w:type="spellStart"/>
      <w:r>
        <w:t>Arduino</w:t>
      </w:r>
      <w:proofErr w:type="spellEnd"/>
      <w:r>
        <w:t xml:space="preserve"> Uno configuration</w:t>
      </w:r>
      <w:bookmarkEnd w:id="59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0" w:name="_Toc299714848"/>
      <w:r>
        <w:t>Measurements</w:t>
      </w:r>
      <w:bookmarkEnd w:id="60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1" w:name="_Toc299714849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1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2" w:name="_Toc299714850"/>
      <w:bookmarkStart w:id="63" w:name="_GoBack"/>
      <w:bookmarkEnd w:id="63"/>
      <w:r>
        <w:t>Circuit</w:t>
      </w:r>
      <w:r w:rsidR="009C5D88">
        <w:t xml:space="preserve"> diagram</w:t>
      </w:r>
      <w:bookmarkEnd w:id="62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26"/>
      <w:footerReference w:type="default" r:id="rId2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44266F" w:rsidRDefault="0044266F" w:rsidP="005D75CC">
      <w:r>
        <w:separator/>
      </w:r>
    </w:p>
  </w:endnote>
  <w:endnote w:type="continuationSeparator" w:id="0">
    <w:p w14:paraId="3466DBA2" w14:textId="77777777" w:rsidR="0044266F" w:rsidRDefault="0044266F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44266F" w:rsidRDefault="0044266F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44266F" w:rsidRDefault="0044266F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44266F" w:rsidRDefault="0044266F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752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FFC746D" w14:textId="77777777" w:rsidR="0044266F" w:rsidRDefault="0044266F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44266F" w:rsidRDefault="0044266F" w:rsidP="005D75CC">
      <w:r>
        <w:separator/>
      </w:r>
    </w:p>
  </w:footnote>
  <w:footnote w:type="continuationSeparator" w:id="0">
    <w:p w14:paraId="4AE40C09" w14:textId="77777777" w:rsidR="0044266F" w:rsidRDefault="0044266F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0C6"/>
    <w:rsid w:val="00087C4B"/>
    <w:rsid w:val="00090C09"/>
    <w:rsid w:val="00092026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9AF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D1C3F"/>
    <w:rsid w:val="002D564A"/>
    <w:rsid w:val="002E0571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859"/>
    <w:rsid w:val="00396CA7"/>
    <w:rsid w:val="003A7A0A"/>
    <w:rsid w:val="003B0D83"/>
    <w:rsid w:val="003B2900"/>
    <w:rsid w:val="003B32BF"/>
    <w:rsid w:val="003B75A7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66F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53E4E"/>
    <w:rsid w:val="00760DE4"/>
    <w:rsid w:val="00761C75"/>
    <w:rsid w:val="00765EB6"/>
    <w:rsid w:val="00766D66"/>
    <w:rsid w:val="00766E38"/>
    <w:rsid w:val="007732D2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51D07"/>
    <w:rsid w:val="00852526"/>
    <w:rsid w:val="00853B4D"/>
    <w:rsid w:val="008542C3"/>
    <w:rsid w:val="00865729"/>
    <w:rsid w:val="00865BD6"/>
    <w:rsid w:val="00866D53"/>
    <w:rsid w:val="00872E78"/>
    <w:rsid w:val="008738D8"/>
    <w:rsid w:val="008779D8"/>
    <w:rsid w:val="00882686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3953"/>
    <w:rsid w:val="009353ED"/>
    <w:rsid w:val="00941815"/>
    <w:rsid w:val="00947CFE"/>
    <w:rsid w:val="00955EE4"/>
    <w:rsid w:val="00960899"/>
    <w:rsid w:val="00972ED1"/>
    <w:rsid w:val="00975888"/>
    <w:rsid w:val="00975C00"/>
    <w:rsid w:val="00976068"/>
    <w:rsid w:val="00977D89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D6AB0"/>
    <w:rsid w:val="009E5482"/>
    <w:rsid w:val="009F2EA5"/>
    <w:rsid w:val="009F4C3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0126"/>
    <w:rsid w:val="00A72F78"/>
    <w:rsid w:val="00A738C5"/>
    <w:rsid w:val="00A73FB1"/>
    <w:rsid w:val="00A756F0"/>
    <w:rsid w:val="00A939B0"/>
    <w:rsid w:val="00AA14ED"/>
    <w:rsid w:val="00AA3867"/>
    <w:rsid w:val="00AA77B7"/>
    <w:rsid w:val="00AB18A0"/>
    <w:rsid w:val="00AB1B02"/>
    <w:rsid w:val="00AB3DE0"/>
    <w:rsid w:val="00AB487C"/>
    <w:rsid w:val="00AB6821"/>
    <w:rsid w:val="00AC288C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6752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65E6D"/>
    <w:rsid w:val="00C7125A"/>
    <w:rsid w:val="00C743F2"/>
    <w:rsid w:val="00C76615"/>
    <w:rsid w:val="00C77FF2"/>
    <w:rsid w:val="00C8018A"/>
    <w:rsid w:val="00C8351A"/>
    <w:rsid w:val="00C95D48"/>
    <w:rsid w:val="00C96A57"/>
    <w:rsid w:val="00CA0CC7"/>
    <w:rsid w:val="00CB2608"/>
    <w:rsid w:val="00CB46E3"/>
    <w:rsid w:val="00CC2AAD"/>
    <w:rsid w:val="00CC77B6"/>
    <w:rsid w:val="00CD62A8"/>
    <w:rsid w:val="00CE21E5"/>
    <w:rsid w:val="00CE3F34"/>
    <w:rsid w:val="00CE7971"/>
    <w:rsid w:val="00CE7EAF"/>
    <w:rsid w:val="00CF089D"/>
    <w:rsid w:val="00CF0A9E"/>
    <w:rsid w:val="00D029FA"/>
    <w:rsid w:val="00D05D00"/>
    <w:rsid w:val="00D0708F"/>
    <w:rsid w:val="00D12775"/>
    <w:rsid w:val="00D17653"/>
    <w:rsid w:val="00D26EAE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petrkout.com/electronics/low-latency-0-4-s-video-streaming-from-raspberry-pi-mjpeg-streamer-opencv/" TargetMode="External"/><Relationship Id="rId22" Type="http://schemas.openxmlformats.org/officeDocument/2006/relationships/hyperlink" Target="http://www.rpiblog.com/2014/07/installing-gcc-on-raspberry-pi.html" TargetMode="External"/><Relationship Id="rId23" Type="http://schemas.openxmlformats.org/officeDocument/2006/relationships/hyperlink" Target="http://www.whatsmyip.org/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jpe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FE176-6BDD-284E-B2AB-1D57C6F0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2</Pages>
  <Words>6529</Words>
  <Characters>37216</Characters>
  <Application>Microsoft Macintosh Word</Application>
  <DocSecurity>0</DocSecurity>
  <Lines>310</Lines>
  <Paragraphs>87</Paragraphs>
  <ScaleCrop>false</ScaleCrop>
  <Company>Fontys</Company>
  <LinksUpToDate>false</LinksUpToDate>
  <CharactersWithSpaces>4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40</cp:revision>
  <dcterms:created xsi:type="dcterms:W3CDTF">2015-01-20T20:08:00Z</dcterms:created>
  <dcterms:modified xsi:type="dcterms:W3CDTF">2015-07-28T12:58:00Z</dcterms:modified>
</cp:coreProperties>
</file>